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006EAEA3" w:rsidR="00066092" w:rsidRDefault="00D45A71" w:rsidP="0016663F">
      <w:pPr>
        <w:spacing w:after="0" w:line="240" w:lineRule="auto"/>
        <w:jc w:val="center"/>
        <w:rPr>
          <w:b/>
        </w:rPr>
      </w:pPr>
      <w:r w:rsidRPr="00FE5C60">
        <w:rPr>
          <w:b/>
        </w:rPr>
        <w:t xml:space="preserve">ROCK HILL/YORK COUNTY </w:t>
      </w:r>
      <w:proofErr w:type="gramStart"/>
      <w:r w:rsidRPr="00FE5C60">
        <w:rPr>
          <w:b/>
        </w:rPr>
        <w:t>AIRPORT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 w:rsidR="00FD75E0"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 w:rsidR="006E14A9">
        <w:rPr>
          <w:b/>
        </w:rPr>
        <w:t>February 26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 w:rsidR="00B3150C" w:rsidRPr="00B3150C">
        <w:rPr>
          <w:b/>
        </w:rPr>
        <w:t>8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109133B8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FE461D">
        <w:t>Laurie Helms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56FAB795" w14:textId="6F4CC3B4" w:rsidR="00CE1A12" w:rsidRDefault="00CE1A12" w:rsidP="00CE1A12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>
        <w:t xml:space="preserve">INTRODUCTION OF NEW </w:t>
      </w:r>
      <w:r w:rsidR="006E14A9">
        <w:t>STAFF</w:t>
      </w:r>
      <w:r>
        <w:t xml:space="preserve"> MEMBER</w:t>
      </w:r>
      <w:r>
        <w:tab/>
      </w:r>
      <w:r>
        <w:tab/>
      </w:r>
      <w:r w:rsidR="006E14A9">
        <w:t>Brianna Francis</w:t>
      </w:r>
    </w:p>
    <w:p w14:paraId="08821E94" w14:textId="77777777" w:rsidR="006323E8" w:rsidRDefault="006323E8" w:rsidP="006323E8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13B1DC7B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066179">
        <w:t>D</w:t>
      </w:r>
      <w:r w:rsidR="00FE461D">
        <w:t xml:space="preserve">enise </w:t>
      </w:r>
      <w:proofErr w:type="spellStart"/>
      <w:r w:rsidR="00FE461D">
        <w:t>Cubbedge</w:t>
      </w:r>
      <w:proofErr w:type="spellEnd"/>
    </w:p>
    <w:p w14:paraId="7E7A4CD2" w14:textId="77777777" w:rsidR="00FE461D" w:rsidRDefault="00FE461D" w:rsidP="00FE461D">
      <w:pPr>
        <w:pStyle w:val="ListParagraph"/>
      </w:pPr>
    </w:p>
    <w:p w14:paraId="6D042B6E" w14:textId="43D0C92D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35FAD641" w14:textId="77777777" w:rsidR="006E14A9" w:rsidRDefault="006E14A9" w:rsidP="006E14A9">
      <w:pPr>
        <w:pStyle w:val="ListParagraph"/>
      </w:pPr>
    </w:p>
    <w:p w14:paraId="3BC2A9DA" w14:textId="29041D1B" w:rsidR="006E14A9" w:rsidRDefault="006E14A9" w:rsidP="00CE1A12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OnBoard</w:t>
      </w:r>
      <w:proofErr w:type="spellEnd"/>
      <w:r>
        <w:t xml:space="preserve"> Over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bekah Ardis</w:t>
      </w:r>
    </w:p>
    <w:p w14:paraId="54030D87" w14:textId="77777777" w:rsidR="00D77308" w:rsidRDefault="00D77308" w:rsidP="00D77308">
      <w:pPr>
        <w:pStyle w:val="ListParagraph"/>
        <w:spacing w:after="0" w:line="240" w:lineRule="auto"/>
        <w:ind w:left="1440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04A1C250" w14:textId="77777777" w:rsidR="006E14A9" w:rsidRDefault="006E14A9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Partnership with City of Rock Hill</w:t>
      </w:r>
      <w:r>
        <w:tab/>
      </w:r>
      <w:r>
        <w:tab/>
      </w:r>
      <w:r>
        <w:tab/>
      </w:r>
      <w:r>
        <w:tab/>
        <w:t>Billy Dunlap</w:t>
      </w:r>
    </w:p>
    <w:p w14:paraId="4CA82285" w14:textId="77777777" w:rsidR="006E14A9" w:rsidRDefault="006E14A9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Update on 2020-2021 budget</w:t>
      </w:r>
      <w:r>
        <w:tab/>
      </w:r>
      <w:r>
        <w:tab/>
      </w:r>
      <w:r>
        <w:tab/>
      </w:r>
      <w:r>
        <w:tab/>
      </w:r>
      <w:r>
        <w:tab/>
        <w:t>Billy Dunlap</w:t>
      </w:r>
    </w:p>
    <w:p w14:paraId="62F6ED2D" w14:textId="37EFC99E" w:rsidR="00D45A71" w:rsidRDefault="006E14A9" w:rsidP="00203DA5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Adopting of </w:t>
      </w:r>
      <w:r w:rsidR="00D45A71">
        <w:t xml:space="preserve">Strategic Plan </w:t>
      </w:r>
      <w:r>
        <w:t>for 2020-2023</w:t>
      </w:r>
      <w:r w:rsidR="00D45A71">
        <w:tab/>
      </w:r>
      <w:r w:rsidR="00D45A71">
        <w:tab/>
      </w:r>
      <w:r w:rsidR="00D45A71">
        <w:tab/>
        <w:t>Billy Dunlap</w:t>
      </w:r>
    </w:p>
    <w:p w14:paraId="6415EFD8" w14:textId="3D98BFAD" w:rsidR="006B67C8" w:rsidRDefault="006B67C8" w:rsidP="006B67C8">
      <w:pPr>
        <w:spacing w:after="0" w:line="240" w:lineRule="auto"/>
      </w:pPr>
      <w:bookmarkStart w:id="0" w:name="_GoBack"/>
    </w:p>
    <w:bookmarkEnd w:id="0"/>
    <w:p w14:paraId="4AED7811" w14:textId="32EA1AE2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DC89C17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FE461D">
        <w:t>Laurie Helm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p w14:paraId="00006A9F" w14:textId="05A17C03" w:rsidR="00F303A1" w:rsidRPr="00066179" w:rsidRDefault="003F76D7" w:rsidP="00426670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 xml:space="preserve">NEXT </w:t>
      </w:r>
      <w:r w:rsidR="00D45A71">
        <w:rPr>
          <w:b/>
          <w:color w:val="FF0000"/>
        </w:rPr>
        <w:t>VISIT YORK COUNTY</w:t>
      </w:r>
      <w:r w:rsidR="00C06811" w:rsidRPr="00066179">
        <w:rPr>
          <w:b/>
          <w:color w:val="FF0000"/>
        </w:rPr>
        <w:t xml:space="preserve"> </w:t>
      </w:r>
      <w:r w:rsidR="00C33AE1" w:rsidRPr="00066179">
        <w:rPr>
          <w:b/>
          <w:color w:val="FF0000"/>
        </w:rPr>
        <w:t>BOARD OF COMMISSIONERS</w:t>
      </w:r>
      <w:r w:rsidR="00F303A1" w:rsidRPr="00066179">
        <w:rPr>
          <w:b/>
          <w:color w:val="FF0000"/>
        </w:rPr>
        <w:t>’</w:t>
      </w:r>
      <w:r w:rsidR="00C33AE1" w:rsidRPr="00066179">
        <w:rPr>
          <w:b/>
          <w:color w:val="FF0000"/>
        </w:rPr>
        <w:t xml:space="preserve"> MEETIN</w:t>
      </w:r>
      <w:r w:rsidR="00426670" w:rsidRPr="00066179">
        <w:rPr>
          <w:b/>
          <w:color w:val="FF0000"/>
        </w:rPr>
        <w:t>G</w:t>
      </w:r>
    </w:p>
    <w:p w14:paraId="2B06F5E8" w14:textId="1D9038E5" w:rsidR="001B6627" w:rsidRPr="00066179" w:rsidRDefault="002E74E7" w:rsidP="001D2D6C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>Wednes</w:t>
      </w:r>
      <w:r w:rsidR="00F303A1" w:rsidRPr="00066179">
        <w:rPr>
          <w:b/>
          <w:color w:val="FF0000"/>
        </w:rPr>
        <w:t>day,</w:t>
      </w:r>
      <w:r w:rsidR="00517334" w:rsidRPr="00066179">
        <w:rPr>
          <w:b/>
          <w:color w:val="FF0000"/>
        </w:rPr>
        <w:t xml:space="preserve"> </w:t>
      </w:r>
      <w:r w:rsidR="006E14A9">
        <w:rPr>
          <w:b/>
          <w:color w:val="FF0000"/>
        </w:rPr>
        <w:t>March 25</w:t>
      </w:r>
      <w:r w:rsidR="00A90D78" w:rsidRPr="00066179">
        <w:rPr>
          <w:b/>
          <w:color w:val="FF0000"/>
        </w:rPr>
        <w:t xml:space="preserve"> </w:t>
      </w:r>
      <w:r w:rsidR="00426670" w:rsidRPr="00066179">
        <w:rPr>
          <w:b/>
          <w:color w:val="FF0000"/>
        </w:rPr>
        <w:t>|</w:t>
      </w:r>
      <w:r w:rsidR="00F303A1" w:rsidRPr="00066179">
        <w:rPr>
          <w:b/>
          <w:color w:val="FF0000"/>
        </w:rPr>
        <w:t xml:space="preserve"> 8:00</w:t>
      </w:r>
      <w:r w:rsidR="004C7284" w:rsidRPr="00066179">
        <w:rPr>
          <w:b/>
          <w:color w:val="FF0000"/>
        </w:rPr>
        <w:t>am</w:t>
      </w:r>
      <w:r w:rsidR="00C33AE1" w:rsidRPr="00066179">
        <w:rPr>
          <w:b/>
          <w:color w:val="FF0000"/>
        </w:rPr>
        <w:t xml:space="preserve"> Rock Hill</w:t>
      </w:r>
      <w:r w:rsidR="00F303A1" w:rsidRPr="00066179">
        <w:rPr>
          <w:b/>
          <w:color w:val="FF0000"/>
        </w:rPr>
        <w:t>/York County</w:t>
      </w:r>
      <w:r w:rsidR="00C33AE1" w:rsidRPr="00066179">
        <w:rPr>
          <w:b/>
          <w:color w:val="FF0000"/>
        </w:rPr>
        <w:t xml:space="preserve"> Airport</w:t>
      </w:r>
    </w:p>
    <w:sectPr w:rsidR="001B6627" w:rsidRPr="00066179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D6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3530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E362F9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6F2C-B502-4DC0-B7C9-BD1F4FF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0-02-14T18:15:00Z</dcterms:created>
  <dcterms:modified xsi:type="dcterms:W3CDTF">2020-02-14T18:15:00Z</dcterms:modified>
</cp:coreProperties>
</file>